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DE2" w:rsidRDefault="008B3DE2" w:rsidP="00E85D02">
      <w:pPr>
        <w:jc w:val="center"/>
        <w:rPr>
          <w:b/>
          <w:color w:val="2E74B5" w:themeColor="accent5" w:themeShade="BF"/>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3DE2">
        <w:rPr>
          <w:b/>
          <w:color w:val="2E74B5" w:themeColor="accent5" w:themeShade="BF"/>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 PROJECT</w:t>
      </w:r>
    </w:p>
    <w:p w:rsidR="0022303F" w:rsidRPr="0022303F" w:rsidRDefault="0022303F" w:rsidP="008B3DE2">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03F" w:rsidRDefault="0022303F" w:rsidP="008B3DE2">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mc:AlternateContent>
          <mc:Choice Requires="wps">
            <w:drawing>
              <wp:anchor distT="0" distB="0" distL="114300" distR="114300" simplePos="0" relativeHeight="251655680" behindDoc="0" locked="0" layoutInCell="1" allowOverlap="1" wp14:anchorId="4B275E4C" wp14:editId="4059584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2303F" w:rsidRPr="0022303F" w:rsidRDefault="0022303F" w:rsidP="0022303F">
                            <w:pPr>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303F">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275E4C"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22303F" w:rsidRPr="0022303F" w:rsidRDefault="0022303F" w:rsidP="0022303F">
                      <w:pPr>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303F">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xbxContent>
                </v:textbox>
                <w10:wrap type="square"/>
              </v:shape>
            </w:pict>
          </mc:Fallback>
        </mc:AlternateContent>
      </w:r>
    </w:p>
    <w:p w:rsidR="0022303F" w:rsidRDefault="00260B60" w:rsidP="008B3DE2">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mc:AlternateContent>
          <mc:Choice Requires="wps">
            <w:drawing>
              <wp:anchor distT="0" distB="0" distL="114300" distR="114300" simplePos="0" relativeHeight="251657728" behindDoc="0" locked="0" layoutInCell="1" allowOverlap="1" wp14:anchorId="244350C9" wp14:editId="457EF740">
                <wp:simplePos x="0" y="0"/>
                <wp:positionH relativeFrom="column">
                  <wp:posOffset>-298450</wp:posOffset>
                </wp:positionH>
                <wp:positionV relativeFrom="paragraph">
                  <wp:posOffset>359410</wp:posOffset>
                </wp:positionV>
                <wp:extent cx="5572125"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72125" cy="1828800"/>
                        </a:xfrm>
                        <a:prstGeom prst="rect">
                          <a:avLst/>
                        </a:prstGeom>
                        <a:noFill/>
                        <a:ln>
                          <a:noFill/>
                        </a:ln>
                      </wps:spPr>
                      <wps:txbx>
                        <w:txbxContent>
                          <w:p w:rsidR="0022303F" w:rsidRPr="0022303F" w:rsidRDefault="00260B60" w:rsidP="00260B60">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22303F" w:rsidRPr="0022303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UB Student Project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2303F" w:rsidRPr="0022303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350C9" id="Text Box 5" o:spid="_x0000_s1027" type="#_x0000_t202" style="position:absolute;margin-left:-23.5pt;margin-top:28.3pt;width:438.7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" filled="f" stroked="f">
                <v:textbox style="mso-fit-shape-to-text:t">
                  <w:txbxContent>
                    <w:p w:rsidR="0022303F" w:rsidRPr="0022303F" w:rsidRDefault="00260B60" w:rsidP="00260B60">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22303F" w:rsidRPr="0022303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UB Student Project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2303F" w:rsidRPr="0022303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agement System</w:t>
                      </w:r>
                    </w:p>
                  </w:txbxContent>
                </v:textbox>
                <w10:wrap type="square"/>
              </v:shape>
            </w:pict>
          </mc:Fallback>
        </mc:AlternateContent>
      </w:r>
    </w:p>
    <w:p w:rsidR="008B3DE2" w:rsidRDefault="008B3DE2" w:rsidP="008B3DE2">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303F" w:rsidRDefault="0022303F" w:rsidP="008B3DE2">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5D02" w:rsidRDefault="00E85D02" w:rsidP="008B3DE2">
      <w:pPr>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523D" w:rsidRDefault="002F523D" w:rsidP="008B3DE2">
      <w:pPr>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523D" w:rsidRDefault="002F523D" w:rsidP="008B3DE2">
      <w:pPr>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3D">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Pr="003B173D">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523D" w:rsidRDefault="002F523D" w:rsidP="008B3DE2">
      <w:pPr>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E2" w:rsidRPr="003B173D" w:rsidRDefault="008B3DE2" w:rsidP="008B3DE2">
      <w:pPr>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3D">
        <w:rPr>
          <w:b/>
          <w:bCs/>
          <w:color w:val="1F3864" w:themeColor="accent1" w:themeShade="8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rsidR="0022303F" w:rsidRDefault="0022303F" w:rsidP="008B3DE2">
      <w:pPr>
        <w:ind w:left="1440"/>
        <w:rPr>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E2" w:rsidRDefault="008B3DE2" w:rsidP="003B173D">
      <w:pPr>
        <w:ind w:left="720"/>
        <w:rPr>
          <w:b/>
          <w:bCs/>
          <w:color w:val="1F3864" w:themeColor="accent1"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3D">
        <w:rPr>
          <w:b/>
          <w:bCs/>
          <w:color w:val="1F3864" w:themeColor="accent1"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3B173D">
        <w:rPr>
          <w:b/>
          <w:bCs/>
          <w:color w:val="1F3864" w:themeColor="accent1"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173D">
        <w:rPr>
          <w:b/>
          <w:bCs/>
          <w:color w:val="1F3864" w:themeColor="accent1"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3B173D">
        <w:rPr>
          <w:b/>
          <w:bCs/>
          <w:color w:val="1F3864" w:themeColor="accent1"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173D">
        <w:rPr>
          <w:b/>
          <w:bCs/>
          <w:color w:val="1F3864" w:themeColor="accent1" w:themeShade="8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rsidR="003B173D" w:rsidRPr="003B173D" w:rsidRDefault="003B173D" w:rsidP="003B173D">
      <w:pPr>
        <w:ind w:left="720"/>
        <w:rPr>
          <w:b/>
          <w:bCs/>
          <w:color w:val="1F3864" w:themeColor="accent1"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E2" w:rsidRDefault="008B3DE2" w:rsidP="008B3DE2">
      <w:pPr>
        <w:pStyle w:val="ListParagraph"/>
        <w:numPr>
          <w:ilvl w:val="0"/>
          <w:numId w:val="1"/>
        </w:numPr>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73D">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N, F. M. ASIF-UZ</w:t>
      </w:r>
      <w:r w:rsidR="003B173D">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5-30593-3                      E1</w:t>
      </w:r>
    </w:p>
    <w:p w:rsidR="00D31397" w:rsidRDefault="003B173D" w:rsidP="008B3DE2">
      <w:pPr>
        <w:pStyle w:val="ListParagraph"/>
        <w:numPr>
          <w:ilvl w:val="0"/>
          <w:numId w:val="1"/>
        </w:numPr>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RAFIQUE-UN NABI             15-30515-3                      E1</w:t>
      </w:r>
    </w:p>
    <w:p w:rsidR="002F523D" w:rsidRDefault="002F523D" w:rsidP="008B3DE2">
      <w:pPr>
        <w:pStyle w:val="ListParagraph"/>
        <w:numPr>
          <w:ilvl w:val="0"/>
          <w:numId w:val="1"/>
        </w:numPr>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1397" w:rsidRDefault="00D31397" w:rsidP="00D3139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pic: AIUB Student Project Management System.</w:t>
      </w:r>
    </w:p>
    <w:p w:rsidR="00D31397" w:rsidRDefault="00D31397" w:rsidP="00D3139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12E" w:rsidRDefault="00D31397" w:rsidP="003A7A0E">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purpose of this application is to </w:t>
      </w:r>
      <w:r w:rsidR="003341C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ly construct groups</w:t>
      </w:r>
      <w:r w:rsidR="003F2231">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ng </w:t>
      </w:r>
      <w:r w:rsidR="003942A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5C112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F2231">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003341C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section</w:t>
      </w:r>
      <w:r w:rsidR="005C112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oing project</w:t>
      </w:r>
      <w:r w:rsidR="003341C6">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brief, </w:t>
      </w:r>
      <w:r w:rsidR="005C112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will help students as well as respected faculties to form and manage project groups.</w:t>
      </w:r>
    </w:p>
    <w:p w:rsidR="008C4CC8" w:rsidRDefault="005C112E" w:rsidP="008C4CC8">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rojects, Faculties have to maintain many hard copies regarding group members, their names, IDs, project titles, as well as mark distribution. Through this application faculties can easily make and edit groups anytime. They can distribute contributing part </w:t>
      </w:r>
      <w:r w:rsidR="0056651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r w:rsidR="0056651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ach student</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w:t>
      </w:r>
      <w:r w:rsidR="0056651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all the groups in a semester and their full details. </w:t>
      </w:r>
      <w:r w:rsidR="008C4CC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application all </w:t>
      </w:r>
      <w:r w:rsidR="004167B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C4CC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of a section will upload their group status and their own status (if single) and every student can see </w:t>
      </w:r>
      <w:r w:rsidR="004167B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8C4CC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 groups among them by avoiding all </w:t>
      </w:r>
      <w:r w:rsidR="004167B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bookmarkStart w:id="0" w:name="_GoBack"/>
      <w:bookmarkEnd w:id="0"/>
      <w:r w:rsidR="008C4CC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assments.</w:t>
      </w:r>
    </w:p>
    <w:p w:rsidR="005C112E" w:rsidRDefault="005C112E" w:rsidP="003A7A0E">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12E" w:rsidRDefault="005C112E" w:rsidP="003A7A0E">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12E" w:rsidRDefault="005C112E" w:rsidP="003A7A0E">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can also use this application to judge each student. Faculty can give them marks according to their contribution and </w:t>
      </w:r>
      <w:r w:rsidR="0056651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A</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651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aking VIVA faculty can identify which part student was able to answer, and give mark according to that.</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112E" w:rsidRDefault="005C112E" w:rsidP="003A7A0E">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3ACC" w:rsidRDefault="00B56D9E" w:rsidP="003A7A0E">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is application</w:t>
      </w:r>
      <w:r w:rsidR="00E1466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ulty </w:t>
      </w:r>
      <w:r w:rsidR="005C112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lso</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 every group’s project topic and project details by watching it there.</w:t>
      </w:r>
      <w:r w:rsidR="00F50FD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wi</w:t>
      </w:r>
      <w:r w:rsidR="00E1466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50FD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also be able to distribute everyone’s part</w:t>
      </w:r>
      <w:r w:rsidR="00E1466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12E">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00E1466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on’t be needed any hard copy for this activity.</w:t>
      </w:r>
      <w:r w:rsidR="00566512">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3ACC" w:rsidRDefault="002C3ACC">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C3ACC" w:rsidRDefault="002C3ACC" w:rsidP="003A7A0E">
      <w:pPr>
        <w:spacing w:line="276" w:lineRule="auto"/>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752" behindDoc="0" locked="0" layoutInCell="1" allowOverlap="1">
            <wp:simplePos x="0" y="0"/>
            <wp:positionH relativeFrom="column">
              <wp:posOffset>-838200</wp:posOffset>
            </wp:positionH>
            <wp:positionV relativeFrom="paragraph">
              <wp:posOffset>923925</wp:posOffset>
            </wp:positionV>
            <wp:extent cx="7620000" cy="5385188"/>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5385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ACC" w:rsidRPr="002C3ACC" w:rsidRDefault="002C3ACC" w:rsidP="002C3ACC">
      <w:pPr>
        <w:rPr>
          <w:sz w:val="28"/>
        </w:rPr>
      </w:pPr>
    </w:p>
    <w:p w:rsidR="002C3ACC" w:rsidRPr="002C3ACC" w:rsidRDefault="002C3ACC" w:rsidP="002C3ACC">
      <w:pPr>
        <w:rPr>
          <w:sz w:val="28"/>
        </w:rPr>
      </w:pPr>
    </w:p>
    <w:p w:rsidR="002C3ACC" w:rsidRPr="002C3ACC" w:rsidRDefault="002C3ACC" w:rsidP="002C3ACC">
      <w:pPr>
        <w:rPr>
          <w:sz w:val="28"/>
        </w:rPr>
      </w:pPr>
    </w:p>
    <w:p w:rsidR="002C3ACC" w:rsidRPr="002C3ACC" w:rsidRDefault="002C3ACC" w:rsidP="002C3ACC">
      <w:pPr>
        <w:rPr>
          <w:sz w:val="28"/>
        </w:rPr>
      </w:pPr>
    </w:p>
    <w:p w:rsidR="002C3ACC" w:rsidRPr="002C3ACC" w:rsidRDefault="002C3ACC" w:rsidP="002C3ACC">
      <w:pPr>
        <w:rPr>
          <w:sz w:val="28"/>
        </w:rPr>
      </w:pPr>
    </w:p>
    <w:p w:rsidR="002C3ACC" w:rsidRPr="002C3ACC" w:rsidRDefault="002C3ACC" w:rsidP="002C3ACC">
      <w:pPr>
        <w:rPr>
          <w:sz w:val="28"/>
        </w:rPr>
      </w:pPr>
    </w:p>
    <w:p w:rsidR="002C3ACC" w:rsidRDefault="002C3ACC" w:rsidP="002C3ACC">
      <w:pPr>
        <w:ind w:firstLine="720"/>
        <w:rPr>
          <w:sz w:val="28"/>
        </w:rPr>
      </w:pPr>
    </w:p>
    <w:p w:rsidR="002C3ACC" w:rsidRDefault="002C3ACC">
      <w:pPr>
        <w:rPr>
          <w:sz w:val="28"/>
        </w:rPr>
      </w:pPr>
      <w:r>
        <w:rPr>
          <w:noProof/>
          <w:sz w:val="28"/>
        </w:rPr>
        <w:lastRenderedPageBreak/>
        <w:drawing>
          <wp:anchor distT="0" distB="0" distL="114300" distR="114300" simplePos="0" relativeHeight="251660800" behindDoc="0" locked="0" layoutInCell="1" allowOverlap="1" wp14:anchorId="4E33329C">
            <wp:simplePos x="0" y="0"/>
            <wp:positionH relativeFrom="column">
              <wp:posOffset>-850900</wp:posOffset>
            </wp:positionH>
            <wp:positionV relativeFrom="paragraph">
              <wp:posOffset>3954780</wp:posOffset>
            </wp:positionV>
            <wp:extent cx="7597775" cy="458660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458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54656" behindDoc="0" locked="0" layoutInCell="1" allowOverlap="1">
            <wp:simplePos x="0" y="0"/>
            <wp:positionH relativeFrom="column">
              <wp:posOffset>-829635</wp:posOffset>
            </wp:positionH>
            <wp:positionV relativeFrom="paragraph">
              <wp:posOffset>-755221</wp:posOffset>
            </wp:positionV>
            <wp:extent cx="7580630" cy="45415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0630" cy="454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br w:type="page"/>
      </w:r>
    </w:p>
    <w:p w:rsidR="009C2730" w:rsidRDefault="009C2730">
      <w:pPr>
        <w:rPr>
          <w:sz w:val="28"/>
        </w:rPr>
      </w:pPr>
      <w:r w:rsidRPr="009C2730">
        <w:rPr>
          <w:noProof/>
          <w:sz w:val="28"/>
        </w:rPr>
        <w:lastRenderedPageBreak/>
        <w:drawing>
          <wp:anchor distT="0" distB="0" distL="114300" distR="114300" simplePos="0" relativeHeight="251726848" behindDoc="0" locked="0" layoutInCell="1" allowOverlap="1" wp14:anchorId="2FAB105E" wp14:editId="509FC29C">
            <wp:simplePos x="0" y="0"/>
            <wp:positionH relativeFrom="column">
              <wp:posOffset>-857250</wp:posOffset>
            </wp:positionH>
            <wp:positionV relativeFrom="paragraph">
              <wp:posOffset>4105275</wp:posOffset>
            </wp:positionV>
            <wp:extent cx="7648575" cy="49720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730">
        <w:rPr>
          <w:noProof/>
          <w:sz w:val="28"/>
        </w:rPr>
        <w:drawing>
          <wp:anchor distT="0" distB="0" distL="114300" distR="114300" simplePos="0" relativeHeight="251660288" behindDoc="0" locked="0" layoutInCell="1" allowOverlap="1" wp14:anchorId="6D4E97C5" wp14:editId="7B215B5F">
            <wp:simplePos x="0" y="0"/>
            <wp:positionH relativeFrom="column">
              <wp:posOffset>-809625</wp:posOffset>
            </wp:positionH>
            <wp:positionV relativeFrom="paragraph">
              <wp:posOffset>-521970</wp:posOffset>
            </wp:positionV>
            <wp:extent cx="7522210" cy="45720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221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D9E" w:rsidRPr="002C3ACC" w:rsidRDefault="009C2730" w:rsidP="002C3ACC">
      <w:pPr>
        <w:rPr>
          <w:sz w:val="28"/>
        </w:rPr>
      </w:pPr>
      <w:r>
        <w:rPr>
          <w:noProof/>
          <w:sz w:val="28"/>
        </w:rPr>
        <w:lastRenderedPageBreak/>
        <w:drawing>
          <wp:anchor distT="0" distB="0" distL="114300" distR="114300" simplePos="0" relativeHeight="251664896" behindDoc="0" locked="0" layoutInCell="1" allowOverlap="1">
            <wp:simplePos x="0" y="0"/>
            <wp:positionH relativeFrom="column">
              <wp:posOffset>-828675</wp:posOffset>
            </wp:positionH>
            <wp:positionV relativeFrom="paragraph">
              <wp:posOffset>0</wp:posOffset>
            </wp:positionV>
            <wp:extent cx="7553325" cy="49149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D9E" w:rsidRPr="002C3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726" w:rsidRDefault="002A7726" w:rsidP="002C3ACC">
      <w:pPr>
        <w:spacing w:after="0" w:line="240" w:lineRule="auto"/>
      </w:pPr>
      <w:r>
        <w:separator/>
      </w:r>
    </w:p>
  </w:endnote>
  <w:endnote w:type="continuationSeparator" w:id="0">
    <w:p w:rsidR="002A7726" w:rsidRDefault="002A7726" w:rsidP="002C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726" w:rsidRDefault="002A7726" w:rsidP="002C3ACC">
      <w:pPr>
        <w:spacing w:after="0" w:line="240" w:lineRule="auto"/>
      </w:pPr>
      <w:r>
        <w:separator/>
      </w:r>
    </w:p>
  </w:footnote>
  <w:footnote w:type="continuationSeparator" w:id="0">
    <w:p w:rsidR="002A7726" w:rsidRDefault="002A7726" w:rsidP="002C3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B1318"/>
    <w:multiLevelType w:val="hybridMultilevel"/>
    <w:tmpl w:val="5142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DE2"/>
    <w:rsid w:val="00024F99"/>
    <w:rsid w:val="0004448A"/>
    <w:rsid w:val="0022303F"/>
    <w:rsid w:val="00233C86"/>
    <w:rsid w:val="00260B60"/>
    <w:rsid w:val="002A7726"/>
    <w:rsid w:val="002C3ACC"/>
    <w:rsid w:val="002F523D"/>
    <w:rsid w:val="003341C6"/>
    <w:rsid w:val="003942AF"/>
    <w:rsid w:val="003A7A0E"/>
    <w:rsid w:val="003B173D"/>
    <w:rsid w:val="003F2231"/>
    <w:rsid w:val="004167B9"/>
    <w:rsid w:val="00566512"/>
    <w:rsid w:val="005C112E"/>
    <w:rsid w:val="00601424"/>
    <w:rsid w:val="006F7EA8"/>
    <w:rsid w:val="008B3DE2"/>
    <w:rsid w:val="008C4CC8"/>
    <w:rsid w:val="009205F6"/>
    <w:rsid w:val="00942528"/>
    <w:rsid w:val="009C2730"/>
    <w:rsid w:val="00A12AB1"/>
    <w:rsid w:val="00A3787E"/>
    <w:rsid w:val="00B01F3F"/>
    <w:rsid w:val="00B56D9E"/>
    <w:rsid w:val="00BE6CA5"/>
    <w:rsid w:val="00C23DC9"/>
    <w:rsid w:val="00D31397"/>
    <w:rsid w:val="00DD3151"/>
    <w:rsid w:val="00E1466A"/>
    <w:rsid w:val="00E17EFF"/>
    <w:rsid w:val="00E85D02"/>
    <w:rsid w:val="00F50FD2"/>
    <w:rsid w:val="00F51B6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F79C"/>
  <w15:docId w15:val="{879C5A3A-CD7A-4943-BDF3-ED1BE354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DE2"/>
    <w:pPr>
      <w:ind w:left="720"/>
      <w:contextualSpacing/>
    </w:pPr>
  </w:style>
  <w:style w:type="paragraph" w:styleId="Header">
    <w:name w:val="header"/>
    <w:basedOn w:val="Normal"/>
    <w:link w:val="HeaderChar"/>
    <w:uiPriority w:val="99"/>
    <w:unhideWhenUsed/>
    <w:rsid w:val="002C3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CC"/>
  </w:style>
  <w:style w:type="paragraph" w:styleId="Footer">
    <w:name w:val="footer"/>
    <w:basedOn w:val="Normal"/>
    <w:link w:val="FooterChar"/>
    <w:uiPriority w:val="99"/>
    <w:unhideWhenUsed/>
    <w:rsid w:val="002C3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FA22-999B-4C44-853D-4A7D7EEE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dc:creator>
  <cp:keywords/>
  <dc:description/>
  <cp:lastModifiedBy>Tonmoy</cp:lastModifiedBy>
  <cp:revision>24</cp:revision>
  <dcterms:created xsi:type="dcterms:W3CDTF">2017-11-21T13:35:00Z</dcterms:created>
  <dcterms:modified xsi:type="dcterms:W3CDTF">2017-11-22T19:32:00Z</dcterms:modified>
</cp:coreProperties>
</file>